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DA8FD" w14:textId="73294A67" w:rsidR="001C1057" w:rsidRPr="001722B5" w:rsidRDefault="00AC66D8" w:rsidP="00135168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297184">
        <w:rPr>
          <w:b/>
          <w:sz w:val="22"/>
          <w:szCs w:val="22"/>
        </w:rPr>
        <w:t>170/2024</w:t>
      </w:r>
    </w:p>
    <w:p w14:paraId="0D28EEAB" w14:textId="77777777" w:rsidR="001C1057" w:rsidRPr="00320DD9" w:rsidRDefault="001C1057" w:rsidP="00135168">
      <w:pPr>
        <w:rPr>
          <w:sz w:val="21"/>
          <w:szCs w:val="21"/>
        </w:rPr>
      </w:pPr>
    </w:p>
    <w:p w14:paraId="65818C5D" w14:textId="3E13B84C" w:rsidR="00953CD9" w:rsidRPr="008142EE" w:rsidRDefault="00822ED1" w:rsidP="00135168">
      <w:pPr>
        <w:pStyle w:val="Recuodecorpodetexto"/>
        <w:spacing w:after="0"/>
        <w:ind w:left="0"/>
        <w:jc w:val="both"/>
      </w:pPr>
      <w:r w:rsidRPr="008142EE">
        <w:t>Pelo presente instrumento de aditivo contratual, de um lado o</w:t>
      </w:r>
      <w:r w:rsidRPr="008142EE">
        <w:rPr>
          <w:b/>
        </w:rPr>
        <w:t xml:space="preserve"> MUNICÍPIO DE COTIPORÃ</w:t>
      </w:r>
      <w:r w:rsidRPr="008142EE">
        <w:t>, Estado do Rio Grande do Sul, entidade de direito público, inscrita no CNPJ/MF</w:t>
      </w:r>
      <w:r w:rsidR="00F84F7A" w:rsidRPr="008142EE">
        <w:t xml:space="preserve"> sob nº 90.898.487/0001-64, sito</w:t>
      </w:r>
      <w:r w:rsidRPr="008142EE">
        <w:t xml:space="preserve"> a Rua Silveira Martins, 163, neste ato representado por seu Prefeito Municipal </w:t>
      </w:r>
      <w:r w:rsidR="00BC641B" w:rsidRPr="008142EE">
        <w:t xml:space="preserve">o </w:t>
      </w:r>
      <w:r w:rsidRPr="008142EE">
        <w:t xml:space="preserve">Senhor </w:t>
      </w:r>
      <w:proofErr w:type="spellStart"/>
      <w:r w:rsidR="006C0BE4" w:rsidRPr="008142EE">
        <w:t>Ivelton</w:t>
      </w:r>
      <w:proofErr w:type="spellEnd"/>
      <w:r w:rsidR="006C0BE4" w:rsidRPr="008142EE">
        <w:t xml:space="preserve"> Mateus Zardo</w:t>
      </w:r>
      <w:r w:rsidR="00BC641B" w:rsidRPr="008142EE">
        <w:t xml:space="preserve">, brasileiro, </w:t>
      </w:r>
      <w:r w:rsidR="006C0BE4" w:rsidRPr="008142EE">
        <w:t>solteiro,</w:t>
      </w:r>
      <w:r w:rsidR="00BC641B" w:rsidRPr="008142EE">
        <w:t xml:space="preserve"> portador da Identidade nº </w:t>
      </w:r>
      <w:r w:rsidR="006C0BE4" w:rsidRPr="008142EE">
        <w:t>8090448245</w:t>
      </w:r>
      <w:r w:rsidR="00BC641B" w:rsidRPr="008142EE">
        <w:t>, expedida pela S</w:t>
      </w:r>
      <w:r w:rsidR="006C0BE4" w:rsidRPr="008142EE">
        <w:t>JS</w:t>
      </w:r>
      <w:r w:rsidR="00BC641B" w:rsidRPr="008142EE">
        <w:t xml:space="preserve">/RS, inscrito no CPF/MF sob nº </w:t>
      </w:r>
      <w:r w:rsidR="006C0BE4" w:rsidRPr="008142EE">
        <w:t>015.188.930-90</w:t>
      </w:r>
      <w:r w:rsidR="00BC641B" w:rsidRPr="008142EE">
        <w:t xml:space="preserve">, </w:t>
      </w:r>
      <w:r w:rsidRPr="008142EE">
        <w:t xml:space="preserve">doravante denominado simplesmente CONTRATANTE </w:t>
      </w:r>
      <w:r w:rsidR="000B3D4B" w:rsidRPr="008142EE">
        <w:t>e de outro</w:t>
      </w:r>
      <w:r w:rsidR="00DD19C7" w:rsidRPr="008142EE">
        <w:rPr>
          <w:b/>
        </w:rPr>
        <w:t xml:space="preserve"> </w:t>
      </w:r>
      <w:r w:rsidR="00297184">
        <w:rPr>
          <w:b/>
          <w:sz w:val="18"/>
          <w:szCs w:val="18"/>
        </w:rPr>
        <w:t xml:space="preserve">RESTAURANTE DA JUCI LTDA </w:t>
      </w:r>
      <w:r w:rsidR="00297184" w:rsidRPr="009C3DA6">
        <w:rPr>
          <w:sz w:val="18"/>
          <w:szCs w:val="18"/>
        </w:rPr>
        <w:t>pessoa jurídica de direito privado, inscrita no Cadastro Geral de Contribuintes do Ministério da Fazenda sob</w:t>
      </w:r>
      <w:r w:rsidR="00297184">
        <w:rPr>
          <w:sz w:val="18"/>
          <w:szCs w:val="18"/>
        </w:rPr>
        <w:t xml:space="preserve"> nº 51.100.183/0001-58</w:t>
      </w:r>
      <w:r w:rsidR="00297184" w:rsidRPr="009C3DA6">
        <w:rPr>
          <w:sz w:val="18"/>
          <w:szCs w:val="18"/>
        </w:rPr>
        <w:t>, com sede na</w:t>
      </w:r>
      <w:r w:rsidR="00297184">
        <w:rPr>
          <w:sz w:val="18"/>
          <w:szCs w:val="18"/>
        </w:rPr>
        <w:t xml:space="preserve"> Avenida </w:t>
      </w:r>
      <w:proofErr w:type="spellStart"/>
      <w:r w:rsidR="00297184">
        <w:rPr>
          <w:sz w:val="18"/>
          <w:szCs w:val="18"/>
        </w:rPr>
        <w:t>Independencia</w:t>
      </w:r>
      <w:proofErr w:type="spellEnd"/>
      <w:r w:rsidR="00297184" w:rsidRPr="009C3DA6">
        <w:rPr>
          <w:sz w:val="18"/>
          <w:szCs w:val="18"/>
        </w:rPr>
        <w:t>, n°</w:t>
      </w:r>
      <w:r w:rsidR="00297184">
        <w:rPr>
          <w:sz w:val="18"/>
          <w:szCs w:val="18"/>
        </w:rPr>
        <w:t>127</w:t>
      </w:r>
      <w:r w:rsidR="00297184" w:rsidRPr="009C3DA6">
        <w:rPr>
          <w:sz w:val="18"/>
          <w:szCs w:val="18"/>
        </w:rPr>
        <w:t>, Bairro</w:t>
      </w:r>
      <w:r w:rsidR="00297184">
        <w:rPr>
          <w:sz w:val="18"/>
          <w:szCs w:val="18"/>
        </w:rPr>
        <w:t xml:space="preserve"> centro</w:t>
      </w:r>
      <w:r w:rsidR="00297184" w:rsidRPr="009C3DA6">
        <w:rPr>
          <w:sz w:val="18"/>
          <w:szCs w:val="18"/>
        </w:rPr>
        <w:t>, CEP 95.</w:t>
      </w:r>
      <w:r w:rsidR="00297184">
        <w:rPr>
          <w:sz w:val="18"/>
          <w:szCs w:val="18"/>
        </w:rPr>
        <w:t xml:space="preserve">335-000, </w:t>
      </w:r>
      <w:r w:rsidR="00297184" w:rsidRPr="009C3DA6">
        <w:rPr>
          <w:sz w:val="18"/>
          <w:szCs w:val="18"/>
        </w:rPr>
        <w:t xml:space="preserve">em </w:t>
      </w:r>
      <w:r w:rsidR="00297184">
        <w:rPr>
          <w:sz w:val="18"/>
          <w:szCs w:val="18"/>
        </w:rPr>
        <w:t>Cotiporã</w:t>
      </w:r>
      <w:r w:rsidR="00297184" w:rsidRPr="009C3DA6">
        <w:rPr>
          <w:sz w:val="18"/>
          <w:szCs w:val="18"/>
        </w:rPr>
        <w:t>/RS, doravante denominada simplesmente CONTRATADA, neste ato representada pelo su</w:t>
      </w:r>
      <w:r w:rsidR="00297184">
        <w:rPr>
          <w:sz w:val="18"/>
          <w:szCs w:val="18"/>
        </w:rPr>
        <w:t>a</w:t>
      </w:r>
      <w:r w:rsidR="00297184" w:rsidRPr="009C3DA6">
        <w:rPr>
          <w:sz w:val="18"/>
          <w:szCs w:val="18"/>
        </w:rPr>
        <w:t xml:space="preserve"> </w:t>
      </w:r>
      <w:r w:rsidR="00297184">
        <w:rPr>
          <w:sz w:val="18"/>
          <w:szCs w:val="18"/>
        </w:rPr>
        <w:t>Sócia Administradora a</w:t>
      </w:r>
      <w:r w:rsidR="00297184" w:rsidRPr="0025239E">
        <w:rPr>
          <w:sz w:val="18"/>
          <w:szCs w:val="18"/>
        </w:rPr>
        <w:t xml:space="preserve"> senhor</w:t>
      </w:r>
      <w:r w:rsidR="00297184">
        <w:rPr>
          <w:sz w:val="18"/>
          <w:szCs w:val="18"/>
        </w:rPr>
        <w:t xml:space="preserve">a </w:t>
      </w:r>
      <w:proofErr w:type="spellStart"/>
      <w:r w:rsidR="00297184">
        <w:rPr>
          <w:sz w:val="18"/>
          <w:szCs w:val="18"/>
        </w:rPr>
        <w:t>Juciléia</w:t>
      </w:r>
      <w:proofErr w:type="spellEnd"/>
      <w:r w:rsidR="00297184">
        <w:rPr>
          <w:sz w:val="18"/>
          <w:szCs w:val="18"/>
        </w:rPr>
        <w:t xml:space="preserve"> Maria Siviero</w:t>
      </w:r>
      <w:r w:rsidR="00297184" w:rsidRPr="0025239E">
        <w:rPr>
          <w:sz w:val="18"/>
          <w:szCs w:val="18"/>
        </w:rPr>
        <w:t>, brasileir</w:t>
      </w:r>
      <w:r w:rsidR="00297184">
        <w:rPr>
          <w:sz w:val="18"/>
          <w:szCs w:val="18"/>
        </w:rPr>
        <w:t>a</w:t>
      </w:r>
      <w:r w:rsidR="00297184" w:rsidRPr="0025239E">
        <w:rPr>
          <w:sz w:val="18"/>
          <w:szCs w:val="18"/>
        </w:rPr>
        <w:t>,</w:t>
      </w:r>
      <w:r w:rsidR="00297184">
        <w:rPr>
          <w:sz w:val="18"/>
          <w:szCs w:val="18"/>
        </w:rPr>
        <w:t xml:space="preserve"> solteira,  empresária</w:t>
      </w:r>
      <w:r w:rsidR="00297184" w:rsidRPr="0025239E">
        <w:rPr>
          <w:sz w:val="18"/>
          <w:szCs w:val="18"/>
        </w:rPr>
        <w:t>, portador da Identidade nº</w:t>
      </w:r>
      <w:r w:rsidR="00297184">
        <w:rPr>
          <w:sz w:val="18"/>
          <w:szCs w:val="18"/>
        </w:rPr>
        <w:t xml:space="preserve"> 9100542837</w:t>
      </w:r>
      <w:r w:rsidR="00297184" w:rsidRPr="0025239E">
        <w:rPr>
          <w:sz w:val="18"/>
          <w:szCs w:val="18"/>
        </w:rPr>
        <w:t>, expedida pela SSP/RS, inscrit</w:t>
      </w:r>
      <w:r w:rsidR="00297184">
        <w:rPr>
          <w:sz w:val="18"/>
          <w:szCs w:val="18"/>
        </w:rPr>
        <w:t>a</w:t>
      </w:r>
      <w:r w:rsidR="00297184" w:rsidRPr="0025239E">
        <w:rPr>
          <w:sz w:val="18"/>
          <w:szCs w:val="18"/>
        </w:rPr>
        <w:t xml:space="preserve"> no CPF/MF sob nº </w:t>
      </w:r>
      <w:r w:rsidR="00297184">
        <w:rPr>
          <w:sz w:val="18"/>
          <w:szCs w:val="18"/>
        </w:rPr>
        <w:t>019.651.330-88</w:t>
      </w:r>
      <w:r w:rsidR="00953CD9" w:rsidRPr="008142EE">
        <w:t>, resolvem de comum acordo de vontades suprimir o Contrato supra referido.</w:t>
      </w:r>
    </w:p>
    <w:p w14:paraId="35F2A8C6" w14:textId="77777777" w:rsidR="00953CD9" w:rsidRPr="008142EE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6D8FD7AA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297184">
        <w:rPr>
          <w:sz w:val="20"/>
          <w:szCs w:val="20"/>
        </w:rPr>
        <w:t>170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297184">
        <w:rPr>
          <w:sz w:val="20"/>
          <w:szCs w:val="20"/>
        </w:rPr>
        <w:t>09 de mai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proofErr w:type="gramStart"/>
      <w:r w:rsidR="008142EE" w:rsidRPr="008142EE">
        <w:rPr>
          <w:sz w:val="20"/>
          <w:szCs w:val="20"/>
        </w:rPr>
        <w:t xml:space="preserve">Licitação </w:t>
      </w:r>
      <w:r w:rsidR="00AC66D8" w:rsidRPr="008142EE">
        <w:rPr>
          <w:sz w:val="20"/>
          <w:szCs w:val="20"/>
        </w:rPr>
        <w:t xml:space="preserve"> nº</w:t>
      </w:r>
      <w:proofErr w:type="gramEnd"/>
      <w:r w:rsidR="008142EE" w:rsidRPr="008142EE">
        <w:rPr>
          <w:sz w:val="20"/>
          <w:szCs w:val="20"/>
        </w:rPr>
        <w:t xml:space="preserve"> </w:t>
      </w:r>
      <w:r w:rsidR="00297184">
        <w:rPr>
          <w:sz w:val="20"/>
          <w:szCs w:val="20"/>
        </w:rPr>
        <w:t>118/2024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297184">
        <w:rPr>
          <w:sz w:val="20"/>
          <w:szCs w:val="20"/>
        </w:rPr>
        <w:t>488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0F083787" w14:textId="77777777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2DFB2A9F" w14:textId="42518048" w:rsidR="00096145" w:rsidRPr="008142EE" w:rsidRDefault="00096145" w:rsidP="00096145">
      <w:pPr>
        <w:pStyle w:val="Recuodecorpodetexto"/>
        <w:spacing w:after="0"/>
        <w:ind w:left="0"/>
        <w:jc w:val="both"/>
      </w:pPr>
      <w:r w:rsidRPr="008142EE">
        <w:t>O presente termo tem por finalidade efetuar</w:t>
      </w:r>
      <w:r w:rsidR="008142EE" w:rsidRPr="008142EE">
        <w:t xml:space="preserve"> o aumento de quantitativo ao contrato supra mencionado,</w:t>
      </w:r>
      <w:r w:rsidR="00DD19C7" w:rsidRPr="008142EE">
        <w:t xml:space="preserve"> </w:t>
      </w:r>
      <w:r w:rsidRPr="008142EE">
        <w:t>de acordo com a justificativa acostada ao protocolo administrativo</w:t>
      </w:r>
      <w:r w:rsidR="008142EE" w:rsidRPr="008142EE">
        <w:t>, conforme segue:</w:t>
      </w:r>
    </w:p>
    <w:tbl>
      <w:tblPr>
        <w:tblStyle w:val="Tabelacomgrade"/>
        <w:tblW w:w="1049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060"/>
        <w:gridCol w:w="5753"/>
        <w:gridCol w:w="1417"/>
        <w:gridCol w:w="1418"/>
      </w:tblGrid>
      <w:tr w:rsidR="008142EE" w:rsidRPr="008142EE" w14:paraId="1DD4845C" w14:textId="77777777" w:rsidTr="00B51BB6">
        <w:trPr>
          <w:trHeight w:val="240"/>
        </w:trPr>
        <w:tc>
          <w:tcPr>
            <w:tcW w:w="842" w:type="dxa"/>
          </w:tcPr>
          <w:p w14:paraId="3040B319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60" w:type="dxa"/>
          </w:tcPr>
          <w:p w14:paraId="3D23907C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5753" w:type="dxa"/>
          </w:tcPr>
          <w:p w14:paraId="186ACD0D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14:paraId="544923B1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</w:tcPr>
          <w:p w14:paraId="14EB3171" w14:textId="77777777" w:rsidR="008142EE" w:rsidRPr="008142EE" w:rsidRDefault="008142EE" w:rsidP="00B51BB6">
            <w:pPr>
              <w:tabs>
                <w:tab w:val="left" w:pos="212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VALOR R$</w:t>
            </w:r>
          </w:p>
        </w:tc>
      </w:tr>
      <w:tr w:rsidR="00297184" w:rsidRPr="008142EE" w14:paraId="6D7902E6" w14:textId="77777777" w:rsidTr="00132686">
        <w:trPr>
          <w:trHeight w:val="497"/>
        </w:trPr>
        <w:tc>
          <w:tcPr>
            <w:tcW w:w="842" w:type="dxa"/>
            <w:tcBorders>
              <w:top w:val="single" w:sz="4" w:space="0" w:color="auto"/>
            </w:tcBorders>
          </w:tcPr>
          <w:p w14:paraId="20CE0CF9" w14:textId="0CE74656" w:rsidR="00297184" w:rsidRPr="008142EE" w:rsidRDefault="00297184" w:rsidP="00297184">
            <w:pPr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1BD4639B" w14:textId="66C7A0F6" w:rsidR="00297184" w:rsidRPr="008142EE" w:rsidRDefault="00297184" w:rsidP="00297184">
            <w:pPr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53" w:type="dxa"/>
            <w:tcBorders>
              <w:top w:val="single" w:sz="4" w:space="0" w:color="auto"/>
            </w:tcBorders>
            <w:vAlign w:val="center"/>
          </w:tcPr>
          <w:p w14:paraId="1E3F8315" w14:textId="77777777" w:rsidR="00297184" w:rsidRPr="009D2603" w:rsidRDefault="00297184" w:rsidP="00297184">
            <w:pPr>
              <w:jc w:val="both"/>
              <w:rPr>
                <w:sz w:val="18"/>
                <w:szCs w:val="18"/>
              </w:rPr>
            </w:pPr>
            <w:r w:rsidRPr="009D2603">
              <w:rPr>
                <w:sz w:val="18"/>
                <w:szCs w:val="18"/>
              </w:rPr>
              <w:t>VIANDA (tipo marmitex) – peso aproximado de 950 gramas, contendo massa, arroz, feijão, batata, carne, saladas diversas, acompanhada de água ou suco (500 ml).</w:t>
            </w:r>
          </w:p>
          <w:p w14:paraId="05948B4F" w14:textId="77777777" w:rsidR="00297184" w:rsidRPr="009D2603" w:rsidRDefault="00297184" w:rsidP="00297184">
            <w:pPr>
              <w:jc w:val="both"/>
              <w:rPr>
                <w:sz w:val="18"/>
                <w:szCs w:val="18"/>
              </w:rPr>
            </w:pPr>
          </w:p>
          <w:p w14:paraId="3DFDFF29" w14:textId="2EB0FE89" w:rsidR="00297184" w:rsidRPr="008142EE" w:rsidRDefault="00297184" w:rsidP="00297184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9D2603">
              <w:rPr>
                <w:sz w:val="18"/>
                <w:szCs w:val="18"/>
                <w:u w:val="single"/>
              </w:rPr>
              <w:t>Obs</w:t>
            </w:r>
            <w:r w:rsidRPr="009D2603">
              <w:rPr>
                <w:sz w:val="18"/>
                <w:szCs w:val="18"/>
              </w:rPr>
              <w:t>.: os alimentos deverão ser elaborados no dia e estar de acordo com as normas vigentes da legislação sanitária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32972B" w14:textId="37445C33" w:rsidR="00297184" w:rsidRPr="008142EE" w:rsidRDefault="00297184" w:rsidP="00297184">
            <w:pPr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DE2D34" w14:textId="587558AB" w:rsidR="00297184" w:rsidRPr="008142EE" w:rsidRDefault="00297184" w:rsidP="00297184">
            <w:pPr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0</w:t>
            </w:r>
          </w:p>
        </w:tc>
      </w:tr>
      <w:tr w:rsidR="00297184" w:rsidRPr="008142EE" w14:paraId="4BA65E3A" w14:textId="77777777" w:rsidTr="00B51BB6">
        <w:trPr>
          <w:trHeight w:val="240"/>
        </w:trPr>
        <w:tc>
          <w:tcPr>
            <w:tcW w:w="10490" w:type="dxa"/>
            <w:gridSpan w:val="5"/>
          </w:tcPr>
          <w:p w14:paraId="567117AE" w14:textId="0089F063" w:rsidR="00297184" w:rsidRPr="008142EE" w:rsidRDefault="00297184" w:rsidP="00297184">
            <w:pPr>
              <w:tabs>
                <w:tab w:val="left" w:pos="212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142EE">
              <w:rPr>
                <w:b/>
                <w:bCs/>
                <w:sz w:val="20"/>
                <w:szCs w:val="20"/>
              </w:rPr>
              <w:t>VALOR TOTAL: R$</w:t>
            </w:r>
            <w:r>
              <w:rPr>
                <w:b/>
                <w:bCs/>
                <w:sz w:val="20"/>
                <w:szCs w:val="20"/>
              </w:rPr>
              <w:t>255,00</w:t>
            </w:r>
          </w:p>
        </w:tc>
      </w:tr>
    </w:tbl>
    <w:p w14:paraId="3A2B43FB" w14:textId="77777777" w:rsidR="008142EE" w:rsidRPr="008142EE" w:rsidRDefault="008142EE" w:rsidP="00096145">
      <w:pPr>
        <w:pStyle w:val="Recuodecorpodetexto"/>
        <w:spacing w:after="0"/>
        <w:ind w:left="0"/>
        <w:jc w:val="both"/>
      </w:pPr>
    </w:p>
    <w:p w14:paraId="7617E4BF" w14:textId="4E548B3A" w:rsidR="004347C6" w:rsidRPr="008142EE" w:rsidRDefault="008142EE" w:rsidP="00135168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 w:rsidRPr="008142EE">
        <w:rPr>
          <w:bCs/>
          <w:sz w:val="20"/>
          <w:szCs w:val="20"/>
        </w:rPr>
        <w:t>Valor total do acréscimo R$</w:t>
      </w:r>
      <w:r w:rsidR="00297184">
        <w:rPr>
          <w:bCs/>
          <w:sz w:val="20"/>
          <w:szCs w:val="20"/>
        </w:rPr>
        <w:t>255,00(duzentos e cinquenta e cinco centavos).</w:t>
      </w:r>
    </w:p>
    <w:p w14:paraId="6DAD743A" w14:textId="77777777" w:rsidR="002A24E2" w:rsidRPr="008142EE" w:rsidRDefault="002A24E2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2F0BDC70" w14:textId="2CB030A1" w:rsidR="00096145" w:rsidRPr="008142EE" w:rsidRDefault="002A24E2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53EAE1C0" w14:textId="411F3DBB" w:rsidR="00297184" w:rsidRPr="00297184" w:rsidRDefault="008142EE" w:rsidP="00297184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8142EE">
        <w:rPr>
          <w:sz w:val="20"/>
          <w:szCs w:val="20"/>
        </w:rPr>
        <w:t>As despesas decorrentes deste termo aditivo correm por conta da seguinte dotação orçamentária:</w:t>
      </w:r>
    </w:p>
    <w:p w14:paraId="74E3656D" w14:textId="77777777" w:rsidR="00297184" w:rsidRPr="00D621C0" w:rsidRDefault="00297184" w:rsidP="0029718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21C0">
        <w:rPr>
          <w:sz w:val="18"/>
          <w:szCs w:val="18"/>
        </w:rPr>
        <w:t>0</w:t>
      </w:r>
      <w:r>
        <w:rPr>
          <w:sz w:val="18"/>
          <w:szCs w:val="18"/>
        </w:rPr>
        <w:t>2.</w:t>
      </w:r>
      <w:r w:rsidRPr="00D621C0">
        <w:rPr>
          <w:sz w:val="18"/>
          <w:szCs w:val="18"/>
        </w:rPr>
        <w:t>0</w:t>
      </w:r>
      <w:r>
        <w:rPr>
          <w:sz w:val="18"/>
          <w:szCs w:val="18"/>
        </w:rPr>
        <w:t>2</w:t>
      </w:r>
      <w:r w:rsidRPr="00D621C0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GABINETE DO PREFEITO</w:t>
      </w:r>
    </w:p>
    <w:p w14:paraId="52B70F44" w14:textId="77777777" w:rsidR="00297184" w:rsidRPr="00D621C0" w:rsidRDefault="00297184" w:rsidP="0029718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6.182.0220.2009            POLITICA MUNICIPAL DA DEFESA CIVIL</w:t>
      </w:r>
    </w:p>
    <w:p w14:paraId="53D18988" w14:textId="77777777" w:rsidR="00297184" w:rsidRPr="005013B4" w:rsidRDefault="00297184" w:rsidP="0029718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D621C0">
        <w:rPr>
          <w:sz w:val="18"/>
          <w:szCs w:val="18"/>
        </w:rPr>
        <w:t>3.3.90.30.00.00.00.00      MATERIAL DE CONSUMO (FR 50</w:t>
      </w:r>
      <w:r>
        <w:rPr>
          <w:sz w:val="18"/>
          <w:szCs w:val="18"/>
        </w:rPr>
        <w:t>0</w:t>
      </w:r>
      <w:r w:rsidRPr="00D621C0">
        <w:rPr>
          <w:sz w:val="18"/>
          <w:szCs w:val="18"/>
        </w:rPr>
        <w:t xml:space="preserve"> / 1 – LIVRE) 125</w:t>
      </w:r>
      <w:r>
        <w:rPr>
          <w:sz w:val="18"/>
          <w:szCs w:val="18"/>
        </w:rPr>
        <w:t>40</w:t>
      </w:r>
    </w:p>
    <w:p w14:paraId="7773B4EB" w14:textId="7B455537" w:rsidR="008142EE" w:rsidRPr="00297184" w:rsidRDefault="00297184" w:rsidP="0029718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0B9915E3" w14:textId="2527FC52" w:rsidR="008142EE" w:rsidRPr="008142EE" w:rsidRDefault="008142EE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Terceira:</w:t>
      </w:r>
    </w:p>
    <w:p w14:paraId="69DED98D" w14:textId="669014AF" w:rsidR="001C1057" w:rsidRPr="00297184" w:rsidRDefault="001C1057" w:rsidP="0029718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10DF1014" w14:textId="5FBABBA2" w:rsidR="001C1057" w:rsidRPr="008142EE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4B3D0A95" w14:textId="7FCBDBF4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297184">
        <w:t>10 de junho de 2024</w:t>
      </w:r>
    </w:p>
    <w:p w14:paraId="328D3F57" w14:textId="77777777" w:rsidR="00297184" w:rsidRDefault="00297184" w:rsidP="00297184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FC3CB2A" w14:textId="77777777" w:rsidR="00297184" w:rsidRPr="00D5317C" w:rsidRDefault="00297184" w:rsidP="00297184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555ECF0" w14:textId="77777777" w:rsidR="00297184" w:rsidRDefault="00297184" w:rsidP="00297184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>
        <w:rPr>
          <w:sz w:val="18"/>
          <w:szCs w:val="18"/>
        </w:rPr>
        <w:t xml:space="preserve">                                                 </w:t>
      </w:r>
      <w:r w:rsidRPr="00D5317C">
        <w:rPr>
          <w:sz w:val="18"/>
          <w:szCs w:val="18"/>
        </w:rPr>
        <w:t xml:space="preserve">CONTRATADA – </w:t>
      </w:r>
      <w:r>
        <w:rPr>
          <w:b/>
          <w:sz w:val="18"/>
          <w:szCs w:val="18"/>
        </w:rPr>
        <w:t>RESTAURANTE DA JUCI LTDA</w:t>
      </w:r>
    </w:p>
    <w:p w14:paraId="0C6F9592" w14:textId="77777777" w:rsidR="00297184" w:rsidRPr="003C4666" w:rsidRDefault="00297184" w:rsidP="00297184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                                                                                  </w:t>
      </w:r>
      <w:proofErr w:type="spellStart"/>
      <w:r w:rsidRPr="003C4666">
        <w:rPr>
          <w:b/>
          <w:bCs/>
          <w:sz w:val="18"/>
          <w:szCs w:val="18"/>
        </w:rPr>
        <w:t>Juciléia</w:t>
      </w:r>
      <w:proofErr w:type="spellEnd"/>
      <w:r w:rsidRPr="003C4666">
        <w:rPr>
          <w:b/>
          <w:bCs/>
          <w:sz w:val="18"/>
          <w:szCs w:val="18"/>
        </w:rPr>
        <w:t xml:space="preserve"> Maria Siviero</w:t>
      </w:r>
    </w:p>
    <w:p w14:paraId="2FC9C879" w14:textId="77777777" w:rsidR="00297184" w:rsidRPr="00BD172B" w:rsidRDefault="00297184" w:rsidP="00297184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D5317C">
        <w:rPr>
          <w:sz w:val="18"/>
          <w:szCs w:val="18"/>
        </w:rPr>
        <w:t>Municipal</w:t>
      </w:r>
      <w:r>
        <w:rPr>
          <w:sz w:val="18"/>
          <w:szCs w:val="18"/>
        </w:rPr>
        <w:t xml:space="preserve">                                                                                         Sócia Administrador                                       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6B1C99E7" w14:textId="77777777" w:rsidR="00297184" w:rsidRDefault="00297184" w:rsidP="00297184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3492BDA" w14:textId="77777777" w:rsidR="00297184" w:rsidRPr="00D5317C" w:rsidRDefault="00297184" w:rsidP="00297184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88CED1A" w14:textId="5721A762" w:rsidR="00297184" w:rsidRDefault="00297184" w:rsidP="00297184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6D6FE7B4" w14:textId="77777777" w:rsidR="00297184" w:rsidRDefault="00297184" w:rsidP="00297184">
      <w:pPr>
        <w:tabs>
          <w:tab w:val="left" w:pos="1843"/>
        </w:tabs>
        <w:jc w:val="both"/>
        <w:rPr>
          <w:sz w:val="18"/>
          <w:szCs w:val="18"/>
        </w:rPr>
      </w:pPr>
    </w:p>
    <w:p w14:paraId="4C83EC04" w14:textId="77777777" w:rsidR="00297184" w:rsidRPr="00C00E31" w:rsidRDefault="00297184" w:rsidP="00297184">
      <w:pPr>
        <w:tabs>
          <w:tab w:val="left" w:pos="1843"/>
        </w:tabs>
        <w:jc w:val="both"/>
        <w:rPr>
          <w:sz w:val="18"/>
          <w:szCs w:val="18"/>
        </w:rPr>
      </w:pPr>
    </w:p>
    <w:p w14:paraId="61DA9A5E" w14:textId="77777777" w:rsidR="00297184" w:rsidRPr="00C00E31" w:rsidRDefault="00297184" w:rsidP="00297184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oana</w:t>
      </w:r>
      <w:r>
        <w:rPr>
          <w:b/>
          <w:sz w:val="18"/>
          <w:szCs w:val="18"/>
          <w:lang w:val="it-IT"/>
        </w:rPr>
        <w:t xml:space="preserve"> Inês Citolin </w:t>
      </w:r>
      <w:r w:rsidRPr="00C00E31">
        <w:rPr>
          <w:b/>
          <w:sz w:val="18"/>
          <w:szCs w:val="18"/>
          <w:lang w:val="it-IT"/>
        </w:rPr>
        <w:t xml:space="preserve"> Zanovello                     </w:t>
      </w:r>
      <w:r>
        <w:rPr>
          <w:b/>
          <w:sz w:val="18"/>
          <w:szCs w:val="18"/>
          <w:lang w:val="it-IT"/>
        </w:rPr>
        <w:t xml:space="preserve">                    Valdirena Fátima Gobbi</w:t>
      </w:r>
      <w:r w:rsidRPr="00C00E31">
        <w:rPr>
          <w:b/>
          <w:sz w:val="18"/>
          <w:szCs w:val="18"/>
          <w:lang w:val="it-IT"/>
        </w:rPr>
        <w:t xml:space="preserve">                           </w:t>
      </w:r>
      <w:r>
        <w:rPr>
          <w:b/>
          <w:sz w:val="18"/>
          <w:szCs w:val="18"/>
          <w:lang w:val="it-IT"/>
        </w:rPr>
        <w:t xml:space="preserve">     </w:t>
      </w:r>
      <w:r w:rsidRPr="00C00E31">
        <w:rPr>
          <w:b/>
          <w:sz w:val="18"/>
          <w:szCs w:val="18"/>
          <w:lang w:val="it-IT"/>
        </w:rPr>
        <w:t xml:space="preserve">  </w:t>
      </w:r>
      <w:r w:rsidRPr="00C00E31">
        <w:rPr>
          <w:b/>
          <w:bCs/>
          <w:sz w:val="18"/>
          <w:szCs w:val="18"/>
        </w:rPr>
        <w:t>Assessoria Jurídica</w:t>
      </w:r>
      <w:r w:rsidRPr="00C00E31">
        <w:rPr>
          <w:b/>
          <w:sz w:val="18"/>
          <w:szCs w:val="18"/>
          <w:lang w:val="it-IT"/>
        </w:rPr>
        <w:t xml:space="preserve">            </w:t>
      </w:r>
    </w:p>
    <w:p w14:paraId="1A610249" w14:textId="77777777" w:rsidR="00297184" w:rsidRPr="00C00E31" w:rsidRDefault="00297184" w:rsidP="0029718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018.029.630-22                    </w:t>
      </w:r>
      <w:r>
        <w:rPr>
          <w:sz w:val="18"/>
          <w:szCs w:val="18"/>
        </w:rPr>
        <w:t xml:space="preserve">                        </w:t>
      </w:r>
      <w:r w:rsidRPr="00C00E31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46.742.910-38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         </w:t>
      </w:r>
      <w:r w:rsidRPr="00C00E31">
        <w:rPr>
          <w:b/>
          <w:bCs/>
          <w:sz w:val="18"/>
          <w:szCs w:val="18"/>
        </w:rPr>
        <w:t>do Município de Cotiporã</w:t>
      </w:r>
    </w:p>
    <w:p w14:paraId="65B086C1" w14:textId="4076710A" w:rsidR="00CF5BC3" w:rsidRPr="00297184" w:rsidRDefault="00297184" w:rsidP="00297184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</w:p>
    <w:sectPr w:rsidR="00CF5BC3" w:rsidRP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D593E" w14:textId="77777777" w:rsidR="006D4A25" w:rsidRDefault="006D4A25" w:rsidP="00965D67">
      <w:r>
        <w:separator/>
      </w:r>
    </w:p>
  </w:endnote>
  <w:endnote w:type="continuationSeparator" w:id="0">
    <w:p w14:paraId="54682860" w14:textId="77777777" w:rsidR="006D4A25" w:rsidRDefault="006D4A2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262D6"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262D6">
      <w:rPr>
        <w:rFonts w:ascii="Arial Narrow" w:hAnsi="Arial Narrow" w:cs="Miriam Fixed"/>
        <w:sz w:val="20"/>
        <w:szCs w:val="20"/>
        <w:lang w:val="en-US"/>
      </w:rPr>
      <w:t xml:space="preserve"> </w:t>
    </w:r>
    <w:r w:rsidR="004262D6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62D6"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BB093" w14:textId="77777777" w:rsidR="006D4A25" w:rsidRDefault="006D4A25" w:rsidP="00965D67">
      <w:r>
        <w:separator/>
      </w:r>
    </w:p>
  </w:footnote>
  <w:footnote w:type="continuationSeparator" w:id="0">
    <w:p w14:paraId="1EA30D48" w14:textId="77777777" w:rsidR="006D4A25" w:rsidRDefault="006D4A2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1C12"/>
    <w:rsid w:val="001722B5"/>
    <w:rsid w:val="001929AB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3A63"/>
    <w:rsid w:val="00286D6F"/>
    <w:rsid w:val="00290A50"/>
    <w:rsid w:val="00297184"/>
    <w:rsid w:val="002A24E2"/>
    <w:rsid w:val="002B4451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17E8B"/>
    <w:rsid w:val="00425560"/>
    <w:rsid w:val="004262D6"/>
    <w:rsid w:val="00432890"/>
    <w:rsid w:val="004347C6"/>
    <w:rsid w:val="004438C6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5013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A7F9A"/>
    <w:rsid w:val="007D3F42"/>
    <w:rsid w:val="007F0048"/>
    <w:rsid w:val="008142EE"/>
    <w:rsid w:val="00822ED1"/>
    <w:rsid w:val="00836DDC"/>
    <w:rsid w:val="0084175A"/>
    <w:rsid w:val="00856DCD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93D8F"/>
    <w:rsid w:val="009C1B34"/>
    <w:rsid w:val="009E1F9E"/>
    <w:rsid w:val="009F5080"/>
    <w:rsid w:val="00A03B85"/>
    <w:rsid w:val="00A127D1"/>
    <w:rsid w:val="00A2079B"/>
    <w:rsid w:val="00A461B8"/>
    <w:rsid w:val="00A6225B"/>
    <w:rsid w:val="00AA49F8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641B"/>
    <w:rsid w:val="00BE4EE7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35772"/>
    <w:rsid w:val="00D54297"/>
    <w:rsid w:val="00DA308A"/>
    <w:rsid w:val="00DA736B"/>
    <w:rsid w:val="00DB46B9"/>
    <w:rsid w:val="00DB6656"/>
    <w:rsid w:val="00DD1817"/>
    <w:rsid w:val="00DD19C7"/>
    <w:rsid w:val="00DF53E5"/>
    <w:rsid w:val="00E147EB"/>
    <w:rsid w:val="00E303BD"/>
    <w:rsid w:val="00E50599"/>
    <w:rsid w:val="00E54327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6</cp:revision>
  <cp:lastPrinted>2024-06-10T14:21:00Z</cp:lastPrinted>
  <dcterms:created xsi:type="dcterms:W3CDTF">2024-05-07T11:26:00Z</dcterms:created>
  <dcterms:modified xsi:type="dcterms:W3CDTF">2024-06-10T14:21:00Z</dcterms:modified>
</cp:coreProperties>
</file>